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B1" w:rsidRDefault="00357002" w:rsidP="00324D0C">
      <w:pPr>
        <w:jc w:val="center"/>
        <w:rPr>
          <w:rFonts w:ascii="Times New Roman" w:hAnsi="Times New Roman" w:cs="Times New Roman"/>
          <w:b/>
        </w:rPr>
      </w:pPr>
      <w:r w:rsidRPr="007A64B1">
        <w:rPr>
          <w:rFonts w:ascii="Times New Roman" w:hAnsi="Times New Roman" w:cs="Times New Roman"/>
          <w:b/>
        </w:rPr>
        <w:t>LIST OF FOCAL POINT FOR AIDC IMPLEMENTATION</w:t>
      </w:r>
      <w:r w:rsidR="00324D0C" w:rsidRPr="007A64B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71"/>
        <w:gridCol w:w="1588"/>
        <w:gridCol w:w="3840"/>
        <w:gridCol w:w="3901"/>
      </w:tblGrid>
      <w:tr w:rsidR="007A64B1" w:rsidRPr="007A64B1" w:rsidTr="006C771B">
        <w:trPr>
          <w:tblHeader/>
        </w:trPr>
        <w:tc>
          <w:tcPr>
            <w:tcW w:w="571" w:type="dxa"/>
          </w:tcPr>
          <w:p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88" w:type="dxa"/>
          </w:tcPr>
          <w:p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States</w:t>
            </w:r>
          </w:p>
        </w:tc>
        <w:tc>
          <w:tcPr>
            <w:tcW w:w="3840" w:type="dxa"/>
          </w:tcPr>
          <w:p w:rsidR="007A64B1" w:rsidRPr="007A64B1" w:rsidRDefault="007A64B1" w:rsidP="00DD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ame/Titl</w:t>
            </w:r>
            <w:r w:rsidR="00DD3684">
              <w:rPr>
                <w:rFonts w:ascii="Times New Roman" w:hAnsi="Times New Roman" w:cs="Times New Roman"/>
                <w:b/>
              </w:rPr>
              <w:t>e</w:t>
            </w:r>
            <w:r w:rsidRPr="007A64B1">
              <w:rPr>
                <w:rFonts w:ascii="Times New Roman" w:hAnsi="Times New Roman" w:cs="Times New Roman"/>
                <w:b/>
              </w:rPr>
              <w:t>/Address</w:t>
            </w:r>
          </w:p>
        </w:tc>
        <w:tc>
          <w:tcPr>
            <w:tcW w:w="3901" w:type="dxa"/>
          </w:tcPr>
          <w:p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Tel/Fax/E-mail</w:t>
            </w:r>
          </w:p>
        </w:tc>
      </w:tr>
      <w:tr w:rsidR="00074DA2" w:rsidRPr="00387FA4" w:rsidTr="00C41FE9">
        <w:trPr>
          <w:trHeight w:val="260"/>
        </w:trPr>
        <w:tc>
          <w:tcPr>
            <w:tcW w:w="571" w:type="dxa"/>
            <w:tcBorders>
              <w:bottom w:val="nil"/>
            </w:tcBorders>
          </w:tcPr>
          <w:p w:rsidR="00074DA2" w:rsidRPr="00387FA4" w:rsidRDefault="00074DA2" w:rsidP="006C771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074DA2" w:rsidRPr="00387FA4" w:rsidRDefault="00C41FE9" w:rsidP="007A6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3840" w:type="dxa"/>
          </w:tcPr>
          <w:p w:rsidR="00074DA2" w:rsidRPr="00387FA4" w:rsidRDefault="00074DA2" w:rsidP="007A6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074DA2" w:rsidRPr="00387FA4" w:rsidRDefault="00074DA2" w:rsidP="0038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1133"/>
        </w:trPr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dam Watkin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am.Watkin@AirservicesAustralia.com</w:t>
              </w:r>
            </w:hyperlink>
          </w:p>
        </w:tc>
      </w:tr>
      <w:tr w:rsidR="00C41FE9" w:rsidRPr="00387FA4" w:rsidTr="006C771B"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angladesh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KM Manzur Ahmed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uty Director (Planning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Bangladesh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Headquarters, Kurmitol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haka 1229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80 (2) 890 1062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80 172 629 053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C41FE9" w:rsidRPr="00387FA4" w:rsidRDefault="005E4651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hmedcaab@gmail.com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FE9" w:rsidRPr="00387FA4" w:rsidRDefault="005E4651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nzur@caab.gov.bd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764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Abdullah Al Faruk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enior Aerodrome Offic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lternate Focal Point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80 1826 107 002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1FE9" w:rsidRDefault="005E4651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dfaruk3232@gmail.com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ema Tashi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uperintendent of ANS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Bhutan Civil Aviation Authority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 International Airport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347 Ext. 107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1 762 2702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944</w:t>
            </w:r>
          </w:p>
        </w:tc>
      </w:tr>
      <w:tr w:rsidR="00C41FE9" w:rsidRPr="00387FA4" w:rsidTr="006C771B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Brunei Darussalam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bodia</w:t>
            </w:r>
          </w:p>
        </w:tc>
        <w:tc>
          <w:tcPr>
            <w:tcW w:w="3840" w:type="dxa"/>
          </w:tcPr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Heng Sovannrath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Chief Bureau (CNS)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Navigation Standard and Safety Department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 Phnom Penh International Airport,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n Federation Blvd., Phum Ta Ngoun,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kat Kakab, Khan Porsenchey,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nom Penh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161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 (23) 890102; 890108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vannrathheng@gmail.com</w:t>
              </w:r>
            </w:hyperlink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s. Cao Susu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istant, CNS Division of Air Traffic  Management  Bureau, CAAC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No.12 East  Sanhuan Road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haoyang  District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val="en-CA" w:eastAsia="zh-CN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+(86) 10877 86969</w:t>
            </w:r>
            <w:r w:rsidRPr="00387FA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+(86) 15801 682063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val="en-CA" w:eastAsia="zh-CN"/>
              </w:rPr>
              <w:t xml:space="preserve">Email: </w:t>
            </w:r>
            <w:hyperlink r:id="rId13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t>caosusu@atmb.net.cn</w:t>
              </w:r>
            </w:hyperlink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ng Kong, Chin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1FE9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Michael Chu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ior Electronics Engineer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Technical Support)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vil Aviation Department of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g Kong, China 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l: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+852 2910 6528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x: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+852 2845 7160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mail: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hyperlink r:id="rId14" w:history="1">
              <w:r w:rsidRPr="000E2818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</w:rPr>
                <w:t>mmhchu@cad.gov.hk</w:t>
              </w:r>
            </w:hyperlink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cau Chin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ok Island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mocratic People's Republic</w:t>
            </w:r>
          </w:p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 Kore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ji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</w:tcPr>
          <w:p w:rsidR="00C41FE9" w:rsidRPr="00545250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41FE9" w:rsidRPr="00545250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France:</w:t>
            </w:r>
          </w:p>
          <w:p w:rsidR="00C41FE9" w:rsidRPr="00545250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FE9" w:rsidRPr="00545250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New Caledonia </w:t>
            </w:r>
          </w:p>
          <w:p w:rsidR="00C41FE9" w:rsidRPr="00545250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FE9" w:rsidRPr="00545250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-French Polynesi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1FE9" w:rsidRPr="00387FA4" w:rsidTr="00C41FE9"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India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Anurag Sharma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General Manager (CNS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5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uragsharma@aai.aero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6C771B">
        <w:trPr>
          <w:trHeight w:val="253"/>
        </w:trPr>
        <w:tc>
          <w:tcPr>
            <w:tcW w:w="571" w:type="dxa"/>
            <w:vMerge w:val="restart"/>
            <w:tcBorders>
              <w:top w:val="nil"/>
            </w:tcBorders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</w:tcPr>
          <w:p w:rsidR="00C41FE9" w:rsidRPr="00387FA4" w:rsidRDefault="00C41FE9" w:rsidP="00C41F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0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890"/>
        </w:trPr>
        <w:tc>
          <w:tcPr>
            <w:tcW w:w="571" w:type="dxa"/>
            <w:vMerge/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Shibu Roberts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oint General Manager (ATM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6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obert@aai.aero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9D6031">
        <w:trPr>
          <w:trHeight w:val="1268"/>
        </w:trPr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nesia 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rian Nurahma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 Navigation Inspecto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ate General of Civil Aviatio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rya Building 23rd Floo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inistry of Transportation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l. Medan Merdeka Barat No. 8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62 (21) 350 5550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Ext. 4049, 5143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 +62 856 95414428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2 (21) 350 756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7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ian.nurahman@gmail.com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6C771B"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Suryadi Joko Wiratmo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TS System Manag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nav Indonesi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upport Building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l. Ir. H. Juand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angerang 15121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 +62 811 381 10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2 (21) 5591 510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ryadi.wiratmo@airnavindonesia.co.id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6C771B"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Kiribati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366"/>
        </w:trPr>
        <w:tc>
          <w:tcPr>
            <w:tcW w:w="571" w:type="dxa"/>
            <w:vMerge w:val="restart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Lao PDR</w:t>
            </w:r>
          </w:p>
        </w:tc>
        <w:tc>
          <w:tcPr>
            <w:tcW w:w="3840" w:type="dxa"/>
          </w:tcPr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ty Sylithammavoing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Director of ATS Division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 Air Navigation Services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2985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tiane </w:t>
            </w:r>
          </w:p>
          <w:p w:rsidR="00C41FE9" w:rsidRPr="0029726E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(2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FE9" w:rsidRPr="007E5F20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>Mobile: +8562055414040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ab/>
              <w:t>+856(21) 51221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maitymt1975@gmail.com</w:t>
            </w:r>
          </w:p>
          <w:p w:rsidR="00C41FE9" w:rsidRPr="00081105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366"/>
        </w:trPr>
        <w:tc>
          <w:tcPr>
            <w:tcW w:w="571" w:type="dxa"/>
            <w:vMerge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hnsacksit Khamkeo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Director Air Navigation Division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 DCA.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phanouvong Rd.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tiane, Lao PDR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 Box:119</w:t>
            </w:r>
          </w:p>
          <w:p w:rsidR="00C41FE9" w:rsidRPr="00B125B0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+856 21 512163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+856 21 520237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 +856 2022499936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+ 856 20 56959177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19" w:history="1">
              <w:r w:rsidRPr="006B2C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hnsacksit@dcal.gov.la</w:t>
              </w:r>
            </w:hyperlink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20" w:history="1">
              <w:r w:rsidRPr="006B2C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ykhamkeo@gmail.com</w:t>
              </w:r>
            </w:hyperlink>
          </w:p>
          <w:p w:rsidR="00C41FE9" w:rsidRPr="0038301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847"/>
        </w:trPr>
        <w:tc>
          <w:tcPr>
            <w:tcW w:w="571" w:type="dxa"/>
            <w:vMerge w:val="restart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aysi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Mr. Sahrol Nizal Ab. Rashid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Senior Assistant Director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Civil Aviation Authority of Malaysia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Air Traffic Management Sector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Level 4, Podium B 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No. 27 Persiaran Perdana </w:t>
            </w:r>
          </w:p>
          <w:p w:rsidR="00C41FE9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Precint 4, 62618 Putrajay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603 8871 4278</w:t>
            </w:r>
          </w:p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x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603 8881 0530</w:t>
            </w:r>
          </w:p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E-mai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hyperlink r:id="rId21" w:history="1">
              <w:r w:rsidRPr="00387FA4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sahrol@dca.gov.my</w:t>
              </w:r>
            </w:hyperlink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846"/>
        </w:trPr>
        <w:tc>
          <w:tcPr>
            <w:tcW w:w="571" w:type="dxa"/>
            <w:vMerge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Ms. Dayang Zarina Bt Abg Alli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Principal Assistant Director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Civil Aviation Authority of Malaysia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Air Traffic Control Centre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LTSAAS, Subang</w:t>
            </w:r>
          </w:p>
          <w:p w:rsidR="00C41FE9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7200 Selangor</w:t>
            </w:r>
          </w:p>
          <w:p w:rsidR="00C41FE9" w:rsidRPr="00387FA4" w:rsidRDefault="00C41FE9" w:rsidP="00C41FE9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60 13 864 5376</w:t>
            </w:r>
          </w:p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x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603 7845 6590</w:t>
            </w:r>
          </w:p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E-mai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hyperlink r:id="rId22" w:history="1">
              <w:r w:rsidRPr="00387FA4">
                <w:rPr>
                  <w:rFonts w:ascii="Times New Roman" w:eastAsia="MS Mincho" w:hAnsi="Times New Roman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dygzarina@caam.gov.my</w:t>
              </w:r>
            </w:hyperlink>
          </w:p>
        </w:tc>
      </w:tr>
      <w:tr w:rsidR="00C41FE9" w:rsidRPr="00387FA4" w:rsidTr="006C771B">
        <w:trPr>
          <w:trHeight w:val="548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dives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Ishag Abdull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ociate General Manag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aldives Airports Co., Ltd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Velana International Airport  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Hulhule 22000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60 795 7235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3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hag@macl.aero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548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arshall Islands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548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icronesia (Federated States of)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ongoli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Khatanbold Jargalsaikha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NS Officer of ATM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Mongolia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E9" w:rsidRPr="000E2818" w:rsidRDefault="00C41FE9" w:rsidP="00C41F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6 (11) 283 06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+976 8802 449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6 (11) 285 021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4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tanbold.j@mcaa.gov.mn</w:t>
              </w:r>
            </w:hyperlink>
          </w:p>
        </w:tc>
      </w:tr>
      <w:tr w:rsidR="00C41FE9" w:rsidRPr="00387FA4" w:rsidTr="009D6031">
        <w:trPr>
          <w:trHeight w:val="998"/>
        </w:trPr>
        <w:tc>
          <w:tcPr>
            <w:tcW w:w="571" w:type="dxa"/>
            <w:vMerge w:val="restart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yanmar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Win Maw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uty Director (CNS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artment of Civil Aviation, Myanmar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5 (1) 533 214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5 (1) 533 01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5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inmaw.dca@gmail.com</w:t>
              </w:r>
            </w:hyperlink>
          </w:p>
        </w:tc>
      </w:tr>
      <w:tr w:rsidR="00C41FE9" w:rsidRPr="00387FA4" w:rsidTr="006C771B">
        <w:trPr>
          <w:trHeight w:val="809"/>
        </w:trPr>
        <w:tc>
          <w:tcPr>
            <w:tcW w:w="571" w:type="dxa"/>
            <w:vMerge/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ung Zaw Thei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istant General Manager (ATM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artment of Civil Aviation, Myanmar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95 (1) 533 268</w:t>
            </w:r>
          </w:p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x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95 (1) 533 016</w:t>
            </w:r>
          </w:p>
          <w:p w:rsidR="00C41FE9" w:rsidRDefault="00C41FE9" w:rsidP="00C41FE9">
            <w:pPr>
              <w:rPr>
                <w:rFonts w:ascii="Times New Roman" w:eastAsia="MS Mincho" w:hAnsi="Times New Roman" w:cs="Times New Roman"/>
                <w:color w:val="0000FF"/>
                <w:sz w:val="20"/>
                <w:szCs w:val="20"/>
                <w:u w:val="single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E-mai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hyperlink r:id="rId26" w:history="1">
              <w:r w:rsidRPr="00387FA4">
                <w:rPr>
                  <w:rFonts w:ascii="Times New Roman" w:eastAsia="MS Mincho" w:hAnsi="Times New Roman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azawthein@gmail.com</w:t>
              </w:r>
            </w:hyperlink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809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Nauru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41FE9" w:rsidRPr="00387FA4" w:rsidTr="006C771B">
        <w:trPr>
          <w:trHeight w:val="1160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pal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Hansha Raj Pandey</w:t>
            </w:r>
          </w:p>
          <w:p w:rsidR="00C41FE9" w:rsidRPr="00387FA4" w:rsidRDefault="00C41FE9" w:rsidP="00C41FE9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, CNS Planning &amp; Development Department</w:t>
            </w:r>
          </w:p>
          <w:p w:rsidR="00C41FE9" w:rsidRPr="00387FA4" w:rsidRDefault="00C41FE9" w:rsidP="00C41FE9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Head Office, Babarmahal </w:t>
            </w:r>
          </w:p>
          <w:p w:rsidR="00C41FE9" w:rsidRDefault="00C41FE9" w:rsidP="00C41FE9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thmandu</w:t>
            </w:r>
          </w:p>
          <w:p w:rsidR="00C41FE9" w:rsidRPr="00387FA4" w:rsidRDefault="00C41FE9" w:rsidP="00C41FE9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4 937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6 2516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7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rp@caanepal.org.np</w:t>
              </w:r>
            </w:hyperlink>
          </w:p>
          <w:p w:rsidR="00C41FE9" w:rsidRPr="00387FA4" w:rsidRDefault="005E4651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nsatm@mos.com.np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6C771B">
        <w:trPr>
          <w:trHeight w:val="1160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aul Radford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ceanic Systems Manag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ways New Zealand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53093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uckland Airport, Auckland 215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(9) 257 7508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21 334 215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1FE9" w:rsidRPr="00387FA4" w:rsidRDefault="005E4651" w:rsidP="00C41FE9">
            <w:pPr>
              <w:tabs>
                <w:tab w:val="left" w:pos="3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ul.Radford@airways.co.nz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0E2818">
        <w:trPr>
          <w:trHeight w:val="989"/>
        </w:trPr>
        <w:tc>
          <w:tcPr>
            <w:tcW w:w="571" w:type="dxa"/>
            <w:tcBorders>
              <w:bottom w:val="nil"/>
            </w:tcBorders>
          </w:tcPr>
          <w:p w:rsidR="00C41FE9" w:rsidRPr="000E2818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kistan</w:t>
            </w:r>
          </w:p>
        </w:tc>
        <w:tc>
          <w:tcPr>
            <w:tcW w:w="3840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Muhammad Imran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r. Joint Director (ATS) Ops. Directorate HQCAA, Karachi     </w:t>
            </w: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el: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92-21-99072282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obile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 xml:space="preserve">+92-3002278641  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 </w:t>
            </w:r>
          </w:p>
          <w:p w:rsidR="00C41FE9" w:rsidRPr="000E2818" w:rsidRDefault="005E4651" w:rsidP="00C41FE9">
            <w:pPr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</w:pPr>
            <w:hyperlink r:id="rId30" w:history="1">
              <w:r w:rsidR="00C41FE9" w:rsidRPr="000E2818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</w:rPr>
                <w:t>Muhammad_imran@caapakistan.com.pk</w:t>
              </w:r>
            </w:hyperlink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41FE9" w:rsidRPr="00387FA4" w:rsidTr="000E2818">
        <w:trPr>
          <w:trHeight w:val="1025"/>
        </w:trPr>
        <w:tc>
          <w:tcPr>
            <w:tcW w:w="571" w:type="dxa"/>
            <w:tcBorders>
              <w:top w:val="nil"/>
              <w:bottom w:val="nil"/>
            </w:tcBorders>
          </w:tcPr>
          <w:p w:rsidR="00C41FE9" w:rsidRPr="000E2818" w:rsidRDefault="00C41FE9" w:rsidP="00C41FE9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Shahid Hussain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Sr. Joint Director (Comm.Ops)        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1FE9" w:rsidRPr="000E2818" w:rsidRDefault="00C41FE9" w:rsidP="00C41FE9">
            <w:pPr>
              <w:ind w:right="-1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IAP Islamabad             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ele   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92-51-95550014</w:t>
            </w:r>
          </w:p>
          <w:p w:rsidR="00C41FE9" w:rsidRPr="000E2818" w:rsidRDefault="00C41FE9" w:rsidP="00C41FE9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obile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92-3462890981 </w:t>
            </w:r>
          </w:p>
          <w:p w:rsidR="00C41FE9" w:rsidRPr="000E2818" w:rsidRDefault="00C41FE9" w:rsidP="00C41FE9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:</w:t>
            </w:r>
            <w:r w:rsidRPr="000E2818"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  <w:t> </w:t>
            </w:r>
            <w:hyperlink r:id="rId31" w:tgtFrame="_blank" w:history="1">
              <w:r w:rsidRPr="000E2818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</w:rPr>
                <w:t>shahid.hussain@caapakistan.com.pk</w:t>
              </w:r>
            </w:hyperlink>
          </w:p>
          <w:p w:rsidR="00C41FE9" w:rsidRPr="000E2818" w:rsidRDefault="00C41FE9" w:rsidP="00C41FE9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                                </w:t>
            </w:r>
          </w:p>
        </w:tc>
      </w:tr>
      <w:tr w:rsidR="00C41FE9" w:rsidRPr="00387FA4" w:rsidTr="000E2818">
        <w:trPr>
          <w:trHeight w:val="1025"/>
        </w:trPr>
        <w:tc>
          <w:tcPr>
            <w:tcW w:w="571" w:type="dxa"/>
            <w:tcBorders>
              <w:top w:val="nil"/>
            </w:tcBorders>
          </w:tcPr>
          <w:p w:rsidR="00C41FE9" w:rsidRPr="000E2818" w:rsidRDefault="00C41FE9" w:rsidP="00C41FE9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s. Kaniz Fatima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r. Asst. Director (CNS/ATM)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NS Directorate HQCAA, Karachi       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ele   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92-21-99072213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obile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 xml:space="preserve"> +92-3456136023   </w:t>
            </w:r>
          </w:p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 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hyperlink r:id="rId32" w:tgtFrame="_blank" w:history="1">
              <w:r w:rsidRPr="000E2818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</w:rPr>
                <w:t>kaniz.Fatima@caapakistan.com.pk</w:t>
              </w:r>
            </w:hyperlink>
          </w:p>
        </w:tc>
      </w:tr>
      <w:tr w:rsidR="00C41FE9" w:rsidRPr="00387FA4" w:rsidTr="00C41FE9">
        <w:trPr>
          <w:trHeight w:val="296"/>
        </w:trPr>
        <w:tc>
          <w:tcPr>
            <w:tcW w:w="571" w:type="dxa"/>
            <w:tcBorders>
              <w:top w:val="nil"/>
            </w:tcBorders>
          </w:tcPr>
          <w:p w:rsidR="00C41FE9" w:rsidRPr="00C41FE9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lau</w:t>
            </w:r>
          </w:p>
        </w:tc>
        <w:tc>
          <w:tcPr>
            <w:tcW w:w="3840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41FE9" w:rsidRPr="00387FA4" w:rsidTr="00C41FE9">
        <w:trPr>
          <w:trHeight w:val="521"/>
        </w:trPr>
        <w:tc>
          <w:tcPr>
            <w:tcW w:w="571" w:type="dxa"/>
            <w:tcBorders>
              <w:top w:val="nil"/>
            </w:tcBorders>
          </w:tcPr>
          <w:p w:rsidR="00C41FE9" w:rsidRPr="00C41FE9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pua New Guinea</w:t>
            </w:r>
          </w:p>
        </w:tc>
        <w:tc>
          <w:tcPr>
            <w:tcW w:w="3840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1" w:type="dxa"/>
          </w:tcPr>
          <w:p w:rsidR="00C41FE9" w:rsidRPr="000E2818" w:rsidRDefault="00C41FE9" w:rsidP="00C41F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41FE9" w:rsidRPr="00387FA4" w:rsidTr="006C771B">
        <w:trPr>
          <w:trHeight w:val="1493"/>
        </w:trPr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s. Anna Joy C. Papag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cility-In-Charge, Manila Area </w:t>
            </w:r>
          </w:p>
          <w:p w:rsidR="00C41FE9" w:rsidRPr="00387FA4" w:rsidRDefault="00C41FE9" w:rsidP="00C41FE9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Control Cent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3 (2) 944 2222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C41FE9" w:rsidRPr="00387FA4" w:rsidRDefault="005E4651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41FE9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e_jae0627@yahoo.com</w:t>
              </w:r>
            </w:hyperlink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E9"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41FE9" w:rsidRPr="00387FA4" w:rsidTr="006C771B">
        <w:trPr>
          <w:trHeight w:val="1151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lmar D Tiro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S Systems Officer IV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Navigation Service/ATM Centre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63 (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 772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4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ilmar.tiro@gmail.com</w:t>
              </w:r>
            </w:hyperlink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rPr>
          <w:trHeight w:val="467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Republic of Kore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rPr>
          <w:trHeight w:val="269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amo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1160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Singapore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Joe Chua Wee Jui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(Systems Planning)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EB">
              <w:rPr>
                <w:rFonts w:ascii="Times New Roman" w:hAnsi="Times New Roman" w:cs="Times New Roman"/>
                <w:sz w:val="20"/>
                <w:szCs w:val="20"/>
              </w:rPr>
              <w:t>Air Traffic Services Divisio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Singapore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1</w:t>
            </w:r>
          </w:p>
          <w:p w:rsidR="00C41FE9" w:rsidRPr="00387FA4" w:rsidRDefault="00C41FE9" w:rsidP="00C41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5 8518 630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5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_chua@caas.gov.sg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C41FE9">
        <w:trPr>
          <w:trHeight w:val="494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olomon Islands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rPr>
          <w:trHeight w:val="296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ri Lank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800"/>
        </w:trPr>
        <w:tc>
          <w:tcPr>
            <w:tcW w:w="571" w:type="dxa"/>
            <w:tcBorders>
              <w:bottom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Sarawoot Rungruengwajiake</w:t>
            </w:r>
          </w:p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 Navigation Services Standards Officer</w:t>
            </w:r>
          </w:p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ailand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 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568 8800 Ext. 2510</w:t>
            </w:r>
          </w:p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568 8847</w:t>
            </w:r>
          </w:p>
          <w:p w:rsidR="00C41FE9" w:rsidRPr="00387FA4" w:rsidRDefault="00C41FE9" w:rsidP="00C41FE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 </w:t>
            </w:r>
            <w:hyperlink r:id="rId36" w:tgtFrame="_blank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woot.r@caat.or.th</w:t>
              </w:r>
            </w:hyperlink>
          </w:p>
        </w:tc>
      </w:tr>
      <w:tr w:rsidR="00C41FE9" w:rsidRPr="00387FA4" w:rsidTr="006C771B">
        <w:trPr>
          <w:trHeight w:val="1178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s. Pantip Changpradit 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ir Traffic Management Network Manager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eronautical Radio of Thailand Ltd</w:t>
            </w:r>
          </w:p>
          <w:p w:rsidR="00C41FE9" w:rsidRDefault="00C41FE9" w:rsidP="00C41FE9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02 Ngamduplee Tungmahamek Bangkok 10120 T</w:t>
            </w:r>
            <w:r w:rsidRPr="00387FA4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hailand</w:t>
            </w: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      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    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228 78932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37" w:history="1">
              <w:r w:rsidRPr="00387FA4">
                <w:rPr>
                  <w:rFonts w:ascii="Times New Roman" w:eastAsia="DengXi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pantip.ch@aerothai.co.th</w:t>
              </w:r>
            </w:hyperlink>
          </w:p>
        </w:tc>
      </w:tr>
      <w:tr w:rsidR="00C41FE9" w:rsidRPr="00387FA4" w:rsidTr="00C41FE9">
        <w:trPr>
          <w:trHeight w:val="350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imor Leste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rPr>
          <w:trHeight w:val="287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onga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C41FE9">
        <w:trPr>
          <w:trHeight w:val="278"/>
        </w:trPr>
        <w:tc>
          <w:tcPr>
            <w:tcW w:w="571" w:type="dxa"/>
            <w:tcBorders>
              <w:top w:val="nil"/>
            </w:tcBorders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C41FE9" w:rsidRPr="00C41FE9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uvalu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1160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Braks Etta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Senior FAA/ATO Representative </w:t>
            </w:r>
          </w:p>
          <w:p w:rsidR="00C41FE9" w:rsidRPr="00387FA4" w:rsidRDefault="00C41FE9" w:rsidP="00C41FE9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ia Pacific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27 Napier Road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ingapore 258508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5 6476 917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aks.etta@faa.gov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FE9" w:rsidRPr="00387FA4" w:rsidTr="00C41FE9">
        <w:trPr>
          <w:trHeight w:val="350"/>
        </w:trPr>
        <w:tc>
          <w:tcPr>
            <w:tcW w:w="571" w:type="dxa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1250"/>
        </w:trPr>
        <w:tc>
          <w:tcPr>
            <w:tcW w:w="571" w:type="dxa"/>
            <w:vMerge w:val="restart"/>
          </w:tcPr>
          <w:p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Nguyen The Hung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, Air Navigation Department</w:t>
            </w:r>
          </w:p>
          <w:p w:rsidR="00C41FE9" w:rsidRPr="00387FA4" w:rsidRDefault="00C41FE9" w:rsidP="00C41FE9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Viet Nam/Civil Aviation Authority of Viet Nam 119, Nguyen Son street </w:t>
            </w:r>
          </w:p>
          <w:p w:rsidR="00C41FE9" w:rsidRPr="006C771B" w:rsidRDefault="00C41FE9" w:rsidP="00C41FE9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Long Bien District, Ha Noi City</w:t>
            </w: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Tel: 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4 (24) 38 723 600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 Fax: 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4 (24) 38 274 194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 Email: </w:t>
            </w:r>
            <w:hyperlink r:id="rId39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ungand@caa.gov.vn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387FA4" w:rsidTr="006C771B">
        <w:trPr>
          <w:trHeight w:val="1439"/>
        </w:trPr>
        <w:tc>
          <w:tcPr>
            <w:tcW w:w="571" w:type="dxa"/>
            <w:vMerge/>
          </w:tcPr>
          <w:p w:rsidR="00C41FE9" w:rsidRPr="00387FA4" w:rsidRDefault="00C41FE9" w:rsidP="00C41FE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0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am Leader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Vu Ngoc Tuan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CNS Officials, Air Navigation Dept. 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Viet Nam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No. 199 Nguyen Son Street </w:t>
            </w:r>
          </w:p>
          <w:p w:rsidR="00C41FE9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Long Bien District, Hanoi City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</w:tcPr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4 (24) 3872 0199</w:t>
            </w:r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40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ungoctuan@caa.gov.vn</w:t>
              </w:r>
            </w:hyperlink>
          </w:p>
          <w:p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3EA" w:rsidRPr="00387FA4" w:rsidRDefault="005213EA" w:rsidP="00324D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D0C" w:rsidRPr="00387FA4" w:rsidRDefault="007E5411" w:rsidP="003A6917">
      <w:pPr>
        <w:tabs>
          <w:tab w:val="left" w:pos="1453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387FA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A6917" w:rsidRPr="00387FA4">
        <w:rPr>
          <w:rFonts w:ascii="Times New Roman" w:hAnsi="Times New Roman" w:cs="Times New Roman"/>
          <w:b/>
          <w:sz w:val="20"/>
          <w:szCs w:val="20"/>
        </w:rPr>
        <w:tab/>
      </w:r>
      <w:r w:rsidRPr="00387FA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213EA" w:rsidRPr="00387FA4">
        <w:rPr>
          <w:rFonts w:ascii="Times New Roman" w:hAnsi="Times New Roman" w:cs="Times New Roman"/>
          <w:sz w:val="20"/>
          <w:szCs w:val="20"/>
        </w:rPr>
        <w:t xml:space="preserve">_ _ _ _ _ _ _ _ _ _ _ _ </w:t>
      </w:r>
    </w:p>
    <w:sectPr w:rsidR="00324D0C" w:rsidRPr="00387FA4" w:rsidSect="00C07A9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DF" w:rsidRDefault="00FC52DF" w:rsidP="00331FB8">
      <w:pPr>
        <w:spacing w:after="0" w:line="240" w:lineRule="auto"/>
      </w:pPr>
      <w:r>
        <w:separator/>
      </w:r>
    </w:p>
  </w:endnote>
  <w:endnote w:type="continuationSeparator" w:id="0">
    <w:p w:rsidR="00FC52DF" w:rsidRDefault="00FC52DF" w:rsidP="0033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0B" w:rsidRDefault="00476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B8" w:rsidRPr="00331FB8" w:rsidRDefault="000E2818" w:rsidP="00331FB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5E4651">
      <w:rPr>
        <w:rFonts w:ascii="Times New Roman" w:hAnsi="Times New Roman" w:cs="Times New Roman"/>
      </w:rPr>
      <w:t>E</w:t>
    </w:r>
    <w:bookmarkStart w:id="0" w:name="_GoBack"/>
    <w:bookmarkEnd w:id="0"/>
    <w:r w:rsidR="00331FB8" w:rsidRPr="00331FB8">
      <w:rPr>
        <w:rFonts w:ascii="Times New Roman" w:hAnsi="Times New Roman" w:cs="Times New Roman"/>
      </w:rPr>
      <w:t xml:space="preserve"> - </w:t>
    </w:r>
    <w:r w:rsidR="00331FB8" w:rsidRPr="00331FB8">
      <w:rPr>
        <w:rFonts w:ascii="Times New Roman" w:hAnsi="Times New Roman" w:cs="Times New Roman"/>
      </w:rPr>
      <w:fldChar w:fldCharType="begin"/>
    </w:r>
    <w:r w:rsidR="00331FB8" w:rsidRPr="00331FB8">
      <w:rPr>
        <w:rFonts w:ascii="Times New Roman" w:hAnsi="Times New Roman" w:cs="Times New Roman"/>
      </w:rPr>
      <w:instrText xml:space="preserve"> PAGE   \* MERGEFORMAT </w:instrText>
    </w:r>
    <w:r w:rsidR="00331FB8" w:rsidRPr="00331FB8">
      <w:rPr>
        <w:rFonts w:ascii="Times New Roman" w:hAnsi="Times New Roman" w:cs="Times New Roman"/>
      </w:rPr>
      <w:fldChar w:fldCharType="separate"/>
    </w:r>
    <w:r w:rsidR="005E4651">
      <w:rPr>
        <w:rFonts w:ascii="Times New Roman" w:hAnsi="Times New Roman" w:cs="Times New Roman"/>
        <w:noProof/>
      </w:rPr>
      <w:t>1</w:t>
    </w:r>
    <w:r w:rsidR="00331FB8" w:rsidRPr="00331FB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0B" w:rsidRDefault="0047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DF" w:rsidRDefault="00FC52DF" w:rsidP="00331FB8">
      <w:pPr>
        <w:spacing w:after="0" w:line="240" w:lineRule="auto"/>
      </w:pPr>
      <w:r>
        <w:separator/>
      </w:r>
    </w:p>
  </w:footnote>
  <w:footnote w:type="continuationSeparator" w:id="0">
    <w:p w:rsidR="00FC52DF" w:rsidRDefault="00FC52DF" w:rsidP="0033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0B" w:rsidRDefault="00476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B8" w:rsidRDefault="005412B1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065990" w:rsidRDefault="0060169E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MAS TF/3</w:t>
    </w:r>
  </w:p>
  <w:p w:rsidR="000E2818" w:rsidRPr="00331FB8" w:rsidRDefault="000E2818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</w:t>
    </w:r>
    <w:r w:rsidR="005E4651">
      <w:rPr>
        <w:rFonts w:ascii="Times New Roman" w:hAnsi="Times New Roman" w:cs="Times New Roman"/>
      </w:rPr>
      <w:t>E</w:t>
    </w:r>
    <w:r w:rsidR="0047600B">
      <w:rPr>
        <w:rFonts w:ascii="Times New Roman" w:hAnsi="Times New Roman" w:cs="Times New Roman"/>
      </w:rPr>
      <w:t xml:space="preserve"> to WP/05</w:t>
    </w:r>
  </w:p>
  <w:p w:rsidR="00331FB8" w:rsidRDefault="0033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0B" w:rsidRDefault="00476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085"/>
    <w:multiLevelType w:val="hybridMultilevel"/>
    <w:tmpl w:val="A59CF3A2"/>
    <w:lvl w:ilvl="0" w:tplc="02362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F5"/>
    <w:multiLevelType w:val="hybridMultilevel"/>
    <w:tmpl w:val="0F70ADBA"/>
    <w:lvl w:ilvl="0" w:tplc="5420A21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77E55"/>
    <w:multiLevelType w:val="hybridMultilevel"/>
    <w:tmpl w:val="9EA491EA"/>
    <w:lvl w:ilvl="0" w:tplc="1736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0C"/>
    <w:rsid w:val="00005BE5"/>
    <w:rsid w:val="00010C07"/>
    <w:rsid w:val="000219A0"/>
    <w:rsid w:val="0004682D"/>
    <w:rsid w:val="00065990"/>
    <w:rsid w:val="000673DA"/>
    <w:rsid w:val="00072D62"/>
    <w:rsid w:val="00074DA2"/>
    <w:rsid w:val="00081105"/>
    <w:rsid w:val="000D7840"/>
    <w:rsid w:val="000E2818"/>
    <w:rsid w:val="00101F85"/>
    <w:rsid w:val="0013787E"/>
    <w:rsid w:val="001427F0"/>
    <w:rsid w:val="00143ACA"/>
    <w:rsid w:val="001766FC"/>
    <w:rsid w:val="001D7C72"/>
    <w:rsid w:val="001E79EC"/>
    <w:rsid w:val="002856C4"/>
    <w:rsid w:val="0029726E"/>
    <w:rsid w:val="00302433"/>
    <w:rsid w:val="00324D0C"/>
    <w:rsid w:val="00331FB8"/>
    <w:rsid w:val="00332411"/>
    <w:rsid w:val="00340F18"/>
    <w:rsid w:val="00357002"/>
    <w:rsid w:val="00383014"/>
    <w:rsid w:val="00387FA4"/>
    <w:rsid w:val="003A6917"/>
    <w:rsid w:val="00425FAE"/>
    <w:rsid w:val="0045581D"/>
    <w:rsid w:val="004677AC"/>
    <w:rsid w:val="0047600B"/>
    <w:rsid w:val="004A2491"/>
    <w:rsid w:val="00504DCD"/>
    <w:rsid w:val="0051613F"/>
    <w:rsid w:val="005213EA"/>
    <w:rsid w:val="005305DD"/>
    <w:rsid w:val="005412B1"/>
    <w:rsid w:val="00545250"/>
    <w:rsid w:val="00592D72"/>
    <w:rsid w:val="005A08D2"/>
    <w:rsid w:val="005E4651"/>
    <w:rsid w:val="005E6EC2"/>
    <w:rsid w:val="0060169E"/>
    <w:rsid w:val="006B0286"/>
    <w:rsid w:val="006B10B5"/>
    <w:rsid w:val="006C771B"/>
    <w:rsid w:val="006D2040"/>
    <w:rsid w:val="006E7745"/>
    <w:rsid w:val="006F1FCD"/>
    <w:rsid w:val="00745771"/>
    <w:rsid w:val="0075787E"/>
    <w:rsid w:val="007667E0"/>
    <w:rsid w:val="00767587"/>
    <w:rsid w:val="00776D77"/>
    <w:rsid w:val="007A64B1"/>
    <w:rsid w:val="007E090D"/>
    <w:rsid w:val="007E5411"/>
    <w:rsid w:val="007E5F20"/>
    <w:rsid w:val="008167E1"/>
    <w:rsid w:val="00820511"/>
    <w:rsid w:val="008216E4"/>
    <w:rsid w:val="0084675A"/>
    <w:rsid w:val="008C3794"/>
    <w:rsid w:val="00913380"/>
    <w:rsid w:val="009B618B"/>
    <w:rsid w:val="009D6031"/>
    <w:rsid w:val="00A01BF1"/>
    <w:rsid w:val="00A62D2F"/>
    <w:rsid w:val="00A675C3"/>
    <w:rsid w:val="00AC5DB8"/>
    <w:rsid w:val="00B125B0"/>
    <w:rsid w:val="00B54967"/>
    <w:rsid w:val="00B54CD4"/>
    <w:rsid w:val="00B752B6"/>
    <w:rsid w:val="00BA2DA8"/>
    <w:rsid w:val="00BC3692"/>
    <w:rsid w:val="00C01C16"/>
    <w:rsid w:val="00C07A97"/>
    <w:rsid w:val="00C15014"/>
    <w:rsid w:val="00C24490"/>
    <w:rsid w:val="00C25BC3"/>
    <w:rsid w:val="00C31DB5"/>
    <w:rsid w:val="00C41FE9"/>
    <w:rsid w:val="00C577D0"/>
    <w:rsid w:val="00C8098A"/>
    <w:rsid w:val="00CC4FDA"/>
    <w:rsid w:val="00D40B97"/>
    <w:rsid w:val="00D66328"/>
    <w:rsid w:val="00DA27C9"/>
    <w:rsid w:val="00DB0E41"/>
    <w:rsid w:val="00DB33C3"/>
    <w:rsid w:val="00DD3684"/>
    <w:rsid w:val="00E17CBB"/>
    <w:rsid w:val="00E3590B"/>
    <w:rsid w:val="00E425C2"/>
    <w:rsid w:val="00E479D5"/>
    <w:rsid w:val="00E51C60"/>
    <w:rsid w:val="00E70D29"/>
    <w:rsid w:val="00E800F8"/>
    <w:rsid w:val="00EA582A"/>
    <w:rsid w:val="00EA6EBF"/>
    <w:rsid w:val="00EC27EB"/>
    <w:rsid w:val="00EF73CA"/>
    <w:rsid w:val="00F17AB7"/>
    <w:rsid w:val="00F20F3D"/>
    <w:rsid w:val="00F71A86"/>
    <w:rsid w:val="00FC52DF"/>
    <w:rsid w:val="00FF14F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E470A6"/>
  <w15:docId w15:val="{BE9EBF5C-BDFD-4FED-A8AE-1C850C05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D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B8"/>
  </w:style>
  <w:style w:type="paragraph" w:styleId="Footer">
    <w:name w:val="footer"/>
    <w:basedOn w:val="Normal"/>
    <w:link w:val="Foot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B8"/>
  </w:style>
  <w:style w:type="paragraph" w:styleId="BalloonText">
    <w:name w:val="Balloon Text"/>
    <w:basedOn w:val="Normal"/>
    <w:link w:val="BalloonTextChar"/>
    <w:uiPriority w:val="99"/>
    <w:semiHidden/>
    <w:unhideWhenUsed/>
    <w:rsid w:val="00C4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osusu@atmb.net.cn" TargetMode="External"/><Relationship Id="rId18" Type="http://schemas.openxmlformats.org/officeDocument/2006/relationships/hyperlink" Target="mailto:suryadi.wiratmo@airnavindonesia.co.id" TargetMode="External"/><Relationship Id="rId26" Type="http://schemas.openxmlformats.org/officeDocument/2006/relationships/hyperlink" Target="mailto:azawthein@gmail.com" TargetMode="External"/><Relationship Id="rId39" Type="http://schemas.openxmlformats.org/officeDocument/2006/relationships/hyperlink" Target="mailto:hungand@caa.gov.vn" TargetMode="External"/><Relationship Id="rId21" Type="http://schemas.openxmlformats.org/officeDocument/2006/relationships/hyperlink" Target="mailto:sahrol@dca.gov.my" TargetMode="External"/><Relationship Id="rId34" Type="http://schemas.openxmlformats.org/officeDocument/2006/relationships/hyperlink" Target="mailto:gilmar.tiro@gmail.co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robert@aai.aero" TargetMode="External"/><Relationship Id="rId29" Type="http://schemas.openxmlformats.org/officeDocument/2006/relationships/hyperlink" Target="mailto:Paul.Radford@airways.co.nz" TargetMode="External"/><Relationship Id="rId11" Type="http://schemas.openxmlformats.org/officeDocument/2006/relationships/hyperlink" Target="mailto:mdfaruk3232@gmail.com" TargetMode="External"/><Relationship Id="rId24" Type="http://schemas.openxmlformats.org/officeDocument/2006/relationships/hyperlink" Target="mailto:khatanbold.j@mcaa.gov.mn" TargetMode="External"/><Relationship Id="rId32" Type="http://schemas.openxmlformats.org/officeDocument/2006/relationships/hyperlink" Target="mailto:kaniz.Fatima@caapakistan.com.pk" TargetMode="External"/><Relationship Id="rId37" Type="http://schemas.openxmlformats.org/officeDocument/2006/relationships/hyperlink" Target="mailto:pantip.ch@aerothai.co.th" TargetMode="External"/><Relationship Id="rId40" Type="http://schemas.openxmlformats.org/officeDocument/2006/relationships/hyperlink" Target="mailto:vungoctuan@caa.gov.vn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uragsharma@aai.aero" TargetMode="External"/><Relationship Id="rId23" Type="http://schemas.openxmlformats.org/officeDocument/2006/relationships/hyperlink" Target="mailto:ishag@macl.aero" TargetMode="External"/><Relationship Id="rId28" Type="http://schemas.openxmlformats.org/officeDocument/2006/relationships/hyperlink" Target="mailto:cnsatm@mos.com.np" TargetMode="External"/><Relationship Id="rId36" Type="http://schemas.openxmlformats.org/officeDocument/2006/relationships/hyperlink" Target="mailto:sarawoot.r@caat.or.th" TargetMode="External"/><Relationship Id="rId49" Type="http://schemas.openxmlformats.org/officeDocument/2006/relationships/customXml" Target="../customXml/item2.xml"/><Relationship Id="rId10" Type="http://schemas.openxmlformats.org/officeDocument/2006/relationships/hyperlink" Target="mailto:manzur@caab.gov.bd" TargetMode="External"/><Relationship Id="rId19" Type="http://schemas.openxmlformats.org/officeDocument/2006/relationships/hyperlink" Target="mailto:sohnsacksit@dcal.gov.la" TargetMode="External"/><Relationship Id="rId31" Type="http://schemas.openxmlformats.org/officeDocument/2006/relationships/hyperlink" Target="mailto:shahid.hussain@caapakistan.com.pk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hmedcaab@gmail.com" TargetMode="External"/><Relationship Id="rId14" Type="http://schemas.openxmlformats.org/officeDocument/2006/relationships/hyperlink" Target="mailto:mmhchu@cad.gov.hk" TargetMode="External"/><Relationship Id="rId22" Type="http://schemas.openxmlformats.org/officeDocument/2006/relationships/hyperlink" Target="mailto:dygzarina@caam.gov.my" TargetMode="External"/><Relationship Id="rId27" Type="http://schemas.openxmlformats.org/officeDocument/2006/relationships/hyperlink" Target="mailto:hrp@caanepal.org.np" TargetMode="External"/><Relationship Id="rId30" Type="http://schemas.openxmlformats.org/officeDocument/2006/relationships/hyperlink" Target="mailto:Muhammad_imran@caapakistan.com.pk" TargetMode="External"/><Relationship Id="rId35" Type="http://schemas.openxmlformats.org/officeDocument/2006/relationships/hyperlink" Target="mailto:joe_chua@caas.gov.s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Adam.Watkin@AirservicesAustralia.com" TargetMode="Externa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mailto:sovannrathheng@gmail.com" TargetMode="External"/><Relationship Id="rId17" Type="http://schemas.openxmlformats.org/officeDocument/2006/relationships/hyperlink" Target="mailto:arian.nurahman@gmail.com" TargetMode="External"/><Relationship Id="rId25" Type="http://schemas.openxmlformats.org/officeDocument/2006/relationships/hyperlink" Target="mailto:winmaw.dca@gmail.com" TargetMode="External"/><Relationship Id="rId33" Type="http://schemas.openxmlformats.org/officeDocument/2006/relationships/hyperlink" Target="mailto:ae_jae0627@yahoo.com" TargetMode="External"/><Relationship Id="rId38" Type="http://schemas.openxmlformats.org/officeDocument/2006/relationships/hyperlink" Target="mailto:braks.etta@faa.gov" TargetMode="External"/><Relationship Id="rId46" Type="http://schemas.openxmlformats.org/officeDocument/2006/relationships/footer" Target="footer3.xml"/><Relationship Id="rId20" Type="http://schemas.openxmlformats.org/officeDocument/2006/relationships/hyperlink" Target="mailto:saykhamkeo@g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67ABD4E4514AB7BDD2EBEA5C9F40" ma:contentTypeVersion="5" ma:contentTypeDescription="Create a new document." ma:contentTypeScope="" ma:versionID="37d6ec09e4a2bd6934df9b904e77cab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ATMAS TF3</Type_x0020_Name>
    <Presenter xmlns="2b0c29a6-a2e0-472b-bfb4-397922b0132f">Secretariat</Presenter>
    <Update_x0020_Date xmlns="2b0c29a6-a2e0-472b-bfb4-397922b0132f">03 June 2022</Update_x0020_Date>
    <Number xmlns="2b0c29a6-a2e0-472b-bfb4-397922b0132f">07</Number>
  </documentManagement>
</p:properties>
</file>

<file path=customXml/itemProps1.xml><?xml version="1.0" encoding="utf-8"?>
<ds:datastoreItem xmlns:ds="http://schemas.openxmlformats.org/officeDocument/2006/customXml" ds:itemID="{FDFE4046-1FBA-4A81-8354-EB6731E6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1E9C-4458-44AC-AE0B-2A824199F865}"/>
</file>

<file path=customXml/itemProps3.xml><?xml version="1.0" encoding="utf-8"?>
<ds:datastoreItem xmlns:ds="http://schemas.openxmlformats.org/officeDocument/2006/customXml" ds:itemID="{168B6905-C995-471E-9B76-CB396D2DBAC7}"/>
</file>

<file path=customXml/itemProps4.xml><?xml version="1.0" encoding="utf-8"?>
<ds:datastoreItem xmlns:ds="http://schemas.openxmlformats.org/officeDocument/2006/customXml" ds:itemID="{F228A0E8-69C5-45B6-A888-04DFE1A56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focal points on AIDC Implementation from APAC States</dc:title>
  <dc:creator>Sriprae Somsri</dc:creator>
  <cp:lastModifiedBy>Zhong, Wenhan</cp:lastModifiedBy>
  <cp:revision>5</cp:revision>
  <cp:lastPrinted>2018-04-03T00:04:00Z</cp:lastPrinted>
  <dcterms:created xsi:type="dcterms:W3CDTF">2022-03-28T02:34:00Z</dcterms:created>
  <dcterms:modified xsi:type="dcterms:W3CDTF">2022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67ABD4E4514AB7BDD2EBEA5C9F40</vt:lpwstr>
  </property>
</Properties>
</file>